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29" w:rsidRPr="00B34C61" w:rsidRDefault="00B31829" w:rsidP="00B31829">
      <w:pPr>
        <w:jc w:val="center"/>
        <w:rPr>
          <w:b/>
        </w:rPr>
      </w:pPr>
      <w:r w:rsidRPr="00B34C61">
        <w:rPr>
          <w:b/>
        </w:rPr>
        <w:t xml:space="preserve">Тематический анализ </w:t>
      </w:r>
    </w:p>
    <w:p w:rsidR="00B31829" w:rsidRDefault="00B31829" w:rsidP="00B31829">
      <w:pPr>
        <w:jc w:val="center"/>
        <w:rPr>
          <w:b/>
        </w:rPr>
      </w:pPr>
      <w:r w:rsidRPr="00B34C61">
        <w:rPr>
          <w:b/>
        </w:rPr>
        <w:t xml:space="preserve">обращений граждан, поступивших в администрацию </w:t>
      </w:r>
    </w:p>
    <w:p w:rsidR="00B31829" w:rsidRDefault="00B31829" w:rsidP="00B31829">
      <w:pPr>
        <w:jc w:val="center"/>
        <w:rPr>
          <w:b/>
        </w:rPr>
      </w:pPr>
      <w:r w:rsidRPr="00B34C61">
        <w:rPr>
          <w:b/>
        </w:rPr>
        <w:t xml:space="preserve">района  за </w:t>
      </w:r>
      <w:r>
        <w:rPr>
          <w:b/>
        </w:rPr>
        <w:t>1 полугодие 201</w:t>
      </w:r>
      <w:r w:rsidR="00FF0230">
        <w:rPr>
          <w:b/>
        </w:rPr>
        <w:t>7</w:t>
      </w:r>
      <w:r>
        <w:rPr>
          <w:b/>
        </w:rPr>
        <w:t xml:space="preserve"> года</w:t>
      </w:r>
    </w:p>
    <w:p w:rsidR="00B31829" w:rsidRPr="00B34C61" w:rsidRDefault="00B31829" w:rsidP="00B31829">
      <w:pPr>
        <w:jc w:val="center"/>
        <w:rPr>
          <w:b/>
        </w:rPr>
      </w:pPr>
    </w:p>
    <w:p w:rsidR="00B31829" w:rsidRPr="00B34C61" w:rsidRDefault="00B31829" w:rsidP="00B31829">
      <w:pPr>
        <w:jc w:val="center"/>
        <w:rPr>
          <w:b/>
          <w:sz w:val="28"/>
          <w:szCs w:val="28"/>
        </w:rPr>
      </w:pPr>
    </w:p>
    <w:tbl>
      <w:tblPr>
        <w:tblStyle w:val="a3"/>
        <w:tblW w:w="8670" w:type="dxa"/>
        <w:tblLayout w:type="fixed"/>
        <w:tblLook w:val="01E0"/>
      </w:tblPr>
      <w:tblGrid>
        <w:gridCol w:w="581"/>
        <w:gridCol w:w="3127"/>
        <w:gridCol w:w="1362"/>
        <w:gridCol w:w="1260"/>
        <w:gridCol w:w="1260"/>
        <w:gridCol w:w="1080"/>
      </w:tblGrid>
      <w:tr w:rsidR="00B31829" w:rsidTr="00124D67">
        <w:trPr>
          <w:trHeight w:val="280"/>
        </w:trPr>
        <w:tc>
          <w:tcPr>
            <w:tcW w:w="581" w:type="dxa"/>
            <w:vMerge w:val="restart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№</w:t>
            </w:r>
          </w:p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4C6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34C61">
              <w:rPr>
                <w:b/>
                <w:sz w:val="20"/>
                <w:szCs w:val="20"/>
              </w:rPr>
              <w:t>/</w:t>
            </w:r>
            <w:proofErr w:type="spellStart"/>
            <w:r w:rsidRPr="00B34C6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7" w:type="dxa"/>
            <w:vMerge w:val="restart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Характера (тематика) вопроса</w:t>
            </w:r>
          </w:p>
        </w:tc>
        <w:tc>
          <w:tcPr>
            <w:tcW w:w="2622" w:type="dxa"/>
            <w:gridSpan w:val="2"/>
            <w:tcBorders>
              <w:right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Количество вопросов:</w:t>
            </w:r>
          </w:p>
        </w:tc>
        <w:tc>
          <w:tcPr>
            <w:tcW w:w="234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Всего:</w:t>
            </w:r>
          </w:p>
        </w:tc>
      </w:tr>
      <w:tr w:rsidR="00B31829" w:rsidTr="00124D67">
        <w:trPr>
          <w:trHeight w:val="280"/>
        </w:trPr>
        <w:tc>
          <w:tcPr>
            <w:tcW w:w="581" w:type="dxa"/>
            <w:vMerge/>
            <w:tcBorders>
              <w:bottom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bottom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письменных</w:t>
            </w:r>
          </w:p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вопросов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% от общего числа вопросов</w:t>
            </w:r>
          </w:p>
        </w:tc>
      </w:tr>
      <w:tr w:rsidR="00B31829" w:rsidTr="00124D67">
        <w:trPr>
          <w:trHeight w:val="260"/>
        </w:trPr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>1.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31829" w:rsidRPr="00AF0078" w:rsidRDefault="00B31829" w:rsidP="00124D67">
            <w:r w:rsidRPr="00AF0078">
              <w:t xml:space="preserve">Экономика  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31829" w:rsidRPr="00AF0078" w:rsidRDefault="00FF0230" w:rsidP="00124D6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F15DFA" w:rsidP="00124D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3E1D70" w:rsidP="00124D6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17F32" w:rsidP="00124D67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ельское хозяйство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AF0078" w:rsidRDefault="00FF023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вязь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финансы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-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дороги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6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торговля и бытовое обслуживание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5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транспорт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3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Default="00B31829" w:rsidP="00124D67"/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AF0078" w:rsidRDefault="00FF023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-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>2.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Социальная сфера: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FF0230" w:rsidP="00124D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F15DFA" w:rsidP="00124D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3E1D70" w:rsidP="00124D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17F32" w:rsidP="00124D67">
            <w:pPr>
              <w:tabs>
                <w:tab w:val="center" w:pos="432"/>
              </w:tabs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r w:rsidRPr="00AF0078">
              <w:t>- образование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AF0078" w:rsidRDefault="00FF0230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3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культура, просвещение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5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здравоохранение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-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оциальное обеспечение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4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труд и занятость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5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емья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2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физкультура и спорт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Default="00B31829" w:rsidP="00124D67"/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AF0078" w:rsidRDefault="00FF0230" w:rsidP="00124D6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>3.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Жилищно-коммунальная сфера: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FF0230" w:rsidP="00124D67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F15DFA" w:rsidP="00124D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3E1D70" w:rsidP="00124D67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17F32" w:rsidP="00124D67">
            <w:pPr>
              <w:jc w:val="center"/>
              <w:rPr>
                <w:b/>
              </w:rPr>
            </w:pPr>
            <w:r>
              <w:rPr>
                <w:b/>
              </w:rPr>
              <w:t>12%</w:t>
            </w: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r w:rsidRPr="00AF0078">
              <w:t>- строительство</w:t>
            </w:r>
            <w:proofErr w:type="gramStart"/>
            <w:r w:rsidRPr="00AF0078">
              <w:t>.</w:t>
            </w:r>
            <w:proofErr w:type="gramEnd"/>
            <w:r w:rsidRPr="00AF0078">
              <w:t xml:space="preserve"> </w:t>
            </w:r>
            <w:proofErr w:type="gramStart"/>
            <w:r w:rsidRPr="00AF0078">
              <w:t>э</w:t>
            </w:r>
            <w:proofErr w:type="gramEnd"/>
            <w:r w:rsidRPr="00AF0078">
              <w:t>ксплуатация и ремонт жилищного фонда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AF0078" w:rsidRDefault="00FF0230" w:rsidP="00124D67">
            <w:pPr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26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улучшение жилищных условий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43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газификация, водоснабжение, канализация,  отопление</w:t>
            </w:r>
            <w:proofErr w:type="gramStart"/>
            <w:r w:rsidRPr="00AF0078">
              <w:t>.</w:t>
            </w:r>
            <w:proofErr w:type="gramEnd"/>
            <w:r w:rsidRPr="00AF0078">
              <w:t xml:space="preserve"> </w:t>
            </w:r>
            <w:proofErr w:type="gramStart"/>
            <w:r w:rsidRPr="00AF0078">
              <w:t>э</w:t>
            </w:r>
            <w:proofErr w:type="gramEnd"/>
            <w:r w:rsidRPr="00AF0078">
              <w:t>лектричество</w:t>
            </w:r>
          </w:p>
        </w:tc>
        <w:tc>
          <w:tcPr>
            <w:tcW w:w="1362" w:type="dxa"/>
          </w:tcPr>
          <w:p w:rsidR="00B31829" w:rsidRDefault="00FF0230" w:rsidP="00124D67">
            <w:pPr>
              <w:jc w:val="center"/>
            </w:pPr>
            <w:r>
              <w:t>29</w:t>
            </w:r>
          </w:p>
          <w:p w:rsidR="00FF0230" w:rsidRDefault="00FF0230" w:rsidP="00124D67">
            <w:pPr>
              <w:jc w:val="center"/>
            </w:pPr>
            <w:r>
              <w:t>29</w:t>
            </w:r>
          </w:p>
          <w:p w:rsidR="00FF0230" w:rsidRDefault="00FF0230" w:rsidP="00124D67">
            <w:pPr>
              <w:jc w:val="center"/>
            </w:pPr>
            <w:r>
              <w:t>10</w:t>
            </w:r>
          </w:p>
          <w:p w:rsidR="00FF0230" w:rsidRPr="00AF0078" w:rsidRDefault="00FF0230" w:rsidP="00124D67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826A8D" w:rsidRDefault="00BC1500" w:rsidP="00124D67">
            <w:pPr>
              <w:jc w:val="center"/>
            </w:pPr>
            <w:r>
              <w:t>2</w:t>
            </w:r>
          </w:p>
          <w:p w:rsidR="00BC1500" w:rsidRDefault="00BC1500" w:rsidP="00124D67">
            <w:pPr>
              <w:jc w:val="center"/>
            </w:pPr>
            <w:r>
              <w:t>1</w:t>
            </w:r>
          </w:p>
          <w:p w:rsidR="00BC1500" w:rsidRDefault="00BC1500" w:rsidP="00124D67">
            <w:pPr>
              <w:jc w:val="center"/>
            </w:pPr>
            <w:r>
              <w:t>3</w:t>
            </w:r>
          </w:p>
          <w:p w:rsidR="00BC1500" w:rsidRPr="00AF0078" w:rsidRDefault="00BC150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826A8D" w:rsidRDefault="003E1D70" w:rsidP="00124D67">
            <w:pPr>
              <w:jc w:val="center"/>
            </w:pPr>
            <w:r>
              <w:t>31</w:t>
            </w:r>
          </w:p>
          <w:p w:rsidR="003E1D70" w:rsidRDefault="003E1D70" w:rsidP="00124D67">
            <w:pPr>
              <w:jc w:val="center"/>
            </w:pPr>
            <w:r>
              <w:t>30</w:t>
            </w:r>
          </w:p>
          <w:p w:rsidR="003E1D70" w:rsidRDefault="003E1D70" w:rsidP="00124D67">
            <w:pPr>
              <w:jc w:val="center"/>
            </w:pPr>
            <w:r>
              <w:t>13</w:t>
            </w:r>
          </w:p>
          <w:p w:rsidR="003E1D70" w:rsidRPr="00826A8D" w:rsidRDefault="003E1D70" w:rsidP="00124D67">
            <w:pPr>
              <w:jc w:val="center"/>
            </w:pPr>
            <w:r>
              <w:t>1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 xml:space="preserve"> - оплата жилищно-коммунальных услуг</w:t>
            </w:r>
          </w:p>
        </w:tc>
        <w:tc>
          <w:tcPr>
            <w:tcW w:w="1362" w:type="dxa"/>
          </w:tcPr>
          <w:p w:rsidR="00B31829" w:rsidRPr="00AF0078" w:rsidRDefault="00FF0230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3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Default="00B31829" w:rsidP="00124D67"/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 xml:space="preserve"> 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AF0078" w:rsidRDefault="00FF0230" w:rsidP="00124D67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AF0078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19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 xml:space="preserve">4. 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Законность и правопорядок: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FF0230" w:rsidP="00124D67">
            <w:pPr>
              <w:jc w:val="center"/>
              <w:rPr>
                <w:b/>
              </w:rPr>
            </w:pPr>
            <w:r>
              <w:rPr>
                <w:b/>
              </w:rPr>
              <w:t>1173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F15DFA" w:rsidP="00124D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3E1D70" w:rsidP="00124D67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17F32" w:rsidP="00124D67">
            <w:pPr>
              <w:jc w:val="center"/>
              <w:rPr>
                <w:b/>
              </w:rPr>
            </w:pPr>
            <w:r>
              <w:rPr>
                <w:b/>
              </w:rPr>
              <w:t>81%</w:t>
            </w: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  <w:tcBorders>
              <w:top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 xml:space="preserve">- деятельность  органов </w:t>
            </w:r>
            <w:proofErr w:type="spellStart"/>
            <w:r w:rsidRPr="00B31829">
              <w:rPr>
                <w:b/>
              </w:rPr>
              <w:t>гос</w:t>
            </w:r>
            <w:proofErr w:type="spellEnd"/>
            <w:r w:rsidRPr="00B31829">
              <w:rPr>
                <w:b/>
              </w:rPr>
              <w:t>. власти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826A8D" w:rsidRDefault="00FF0230" w:rsidP="00124D67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826A8D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20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строительство</w:t>
            </w:r>
          </w:p>
        </w:tc>
        <w:tc>
          <w:tcPr>
            <w:tcW w:w="1362" w:type="dxa"/>
          </w:tcPr>
          <w:p w:rsidR="00B31829" w:rsidRPr="00826A8D" w:rsidRDefault="00FF0230" w:rsidP="00124D67">
            <w:pPr>
              <w:jc w:val="center"/>
            </w:pPr>
            <w:r>
              <w:t>489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826A8D" w:rsidRDefault="00BC1500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49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земля</w:t>
            </w:r>
          </w:p>
        </w:tc>
        <w:tc>
          <w:tcPr>
            <w:tcW w:w="1362" w:type="dxa"/>
          </w:tcPr>
          <w:p w:rsidR="00B31829" w:rsidRPr="00826A8D" w:rsidRDefault="00FF0230" w:rsidP="00124D67">
            <w:pPr>
              <w:jc w:val="center"/>
            </w:pPr>
            <w:r>
              <w:t>377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826A8D" w:rsidRDefault="00BC1500" w:rsidP="00124D67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386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благоустройство</w:t>
            </w:r>
          </w:p>
        </w:tc>
        <w:tc>
          <w:tcPr>
            <w:tcW w:w="1362" w:type="dxa"/>
          </w:tcPr>
          <w:p w:rsidR="00B31829" w:rsidRPr="00826A8D" w:rsidRDefault="00FF0230" w:rsidP="00124D67">
            <w:pPr>
              <w:jc w:val="center"/>
            </w:pPr>
            <w:r>
              <w:t>12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826A8D" w:rsidRDefault="00BC1500" w:rsidP="00124D67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129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826A8D" w:rsidRDefault="00FF0230" w:rsidP="00124D67">
            <w:pPr>
              <w:jc w:val="center"/>
            </w:pPr>
            <w:r>
              <w:t>164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826A8D" w:rsidRDefault="00BC1500" w:rsidP="00124D6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3E1D70" w:rsidP="00124D67">
            <w:pPr>
              <w:jc w:val="center"/>
            </w:pPr>
            <w:r>
              <w:t>16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3708" w:type="dxa"/>
            <w:gridSpan w:val="2"/>
            <w:tcBorders>
              <w:right w:val="single" w:sz="2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Всего вопросов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31829" w:rsidRPr="00B31829" w:rsidRDefault="00FF0230" w:rsidP="00124D67">
            <w:pPr>
              <w:jc w:val="center"/>
              <w:rPr>
                <w:b/>
              </w:rPr>
            </w:pPr>
            <w:r>
              <w:rPr>
                <w:b/>
              </w:rPr>
              <w:t>1407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8" w:space="0" w:color="auto"/>
            </w:tcBorders>
          </w:tcPr>
          <w:p w:rsidR="00B31829" w:rsidRPr="00B31829" w:rsidRDefault="00F15DFA" w:rsidP="00124D6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B31829" w:rsidRDefault="003E1D70" w:rsidP="00124D67">
            <w:pPr>
              <w:jc w:val="center"/>
              <w:rPr>
                <w:b/>
              </w:rPr>
            </w:pPr>
            <w:r>
              <w:rPr>
                <w:b/>
              </w:rPr>
              <w:t>1461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  <w:r w:rsidRPr="00B31829">
              <w:rPr>
                <w:b/>
              </w:rPr>
              <w:t>100%</w:t>
            </w:r>
          </w:p>
        </w:tc>
      </w:tr>
      <w:tr w:rsidR="00B31829" w:rsidRPr="00B31829" w:rsidTr="00124D67">
        <w:tc>
          <w:tcPr>
            <w:tcW w:w="3708" w:type="dxa"/>
            <w:gridSpan w:val="2"/>
            <w:tcBorders>
              <w:top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Всего  обращений</w:t>
            </w:r>
          </w:p>
        </w:tc>
        <w:tc>
          <w:tcPr>
            <w:tcW w:w="1362" w:type="dxa"/>
          </w:tcPr>
          <w:p w:rsidR="00B31829" w:rsidRPr="00B31829" w:rsidRDefault="00FF0230" w:rsidP="00124D67">
            <w:pPr>
              <w:jc w:val="center"/>
              <w:rPr>
                <w:b/>
              </w:rPr>
            </w:pPr>
            <w:r>
              <w:rPr>
                <w:b/>
              </w:rPr>
              <w:t>1396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B31829" w:rsidRDefault="00F15DFA" w:rsidP="00124D6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B31829" w:rsidRDefault="003E1D70" w:rsidP="00124D67">
            <w:pPr>
              <w:jc w:val="center"/>
              <w:rPr>
                <w:b/>
              </w:rPr>
            </w:pPr>
            <w:r>
              <w:rPr>
                <w:b/>
              </w:rPr>
              <w:t>144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</w:tbl>
    <w:p w:rsidR="00B31829" w:rsidRPr="00B31829" w:rsidRDefault="00B31829" w:rsidP="00B31829">
      <w:pPr>
        <w:rPr>
          <w:b/>
        </w:rPr>
      </w:pPr>
    </w:p>
    <w:p w:rsidR="00B31829" w:rsidRDefault="00B31829" w:rsidP="00B31829"/>
    <w:p w:rsidR="009F2C14" w:rsidRDefault="009F2C14"/>
    <w:sectPr w:rsidR="009F2C14" w:rsidSect="00B34C61">
      <w:pgSz w:w="11906" w:h="16838"/>
      <w:pgMar w:top="53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B31829"/>
    <w:rsid w:val="00035FD1"/>
    <w:rsid w:val="00065768"/>
    <w:rsid w:val="002339D1"/>
    <w:rsid w:val="002A611A"/>
    <w:rsid w:val="002F7DA1"/>
    <w:rsid w:val="003E15FB"/>
    <w:rsid w:val="003E1D70"/>
    <w:rsid w:val="005554C7"/>
    <w:rsid w:val="005D17CD"/>
    <w:rsid w:val="00817F32"/>
    <w:rsid w:val="00826A8D"/>
    <w:rsid w:val="009A65BF"/>
    <w:rsid w:val="009F2C14"/>
    <w:rsid w:val="00B31829"/>
    <w:rsid w:val="00B64044"/>
    <w:rsid w:val="00BC1500"/>
    <w:rsid w:val="00C03511"/>
    <w:rsid w:val="00EA5772"/>
    <w:rsid w:val="00EF222E"/>
    <w:rsid w:val="00EF7EEA"/>
    <w:rsid w:val="00F15DFA"/>
    <w:rsid w:val="00FC003B"/>
    <w:rsid w:val="00FF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18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F1CC-FBF8-4383-9D70-5B26F0A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d</cp:lastModifiedBy>
  <cp:revision>6</cp:revision>
  <cp:lastPrinted>2017-07-27T10:42:00Z</cp:lastPrinted>
  <dcterms:created xsi:type="dcterms:W3CDTF">2017-07-27T12:48:00Z</dcterms:created>
  <dcterms:modified xsi:type="dcterms:W3CDTF">2017-07-27T12:59:00Z</dcterms:modified>
</cp:coreProperties>
</file>